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6F74C9C8" w:rsidR="00BC6774" w:rsidRPr="005349CA" w:rsidRDefault="00BC6774" w:rsidP="005349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5349CA"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417A7B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lang w:eastAsia="ru-RU"/>
              </w:rPr>
              <w:t>7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2361E9D6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CD4D4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Моделирование </w:t>
      </w:r>
      <w:r w:rsidR="00E248E8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аботы информационного центра</w:t>
      </w:r>
      <w:r w:rsidR="00C66A0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на языке </w:t>
      </w:r>
      <w:r w:rsidR="00C66A0A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val="en-US" w:eastAsia="ru-RU"/>
        </w:rPr>
        <w:t>GPSS</w:t>
      </w:r>
      <w:r w:rsidR="00854FB6" w:rsidRPr="00854FB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11F6411E" w:rsidR="00BC6774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54FB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15B626D4" w14:textId="77777777" w:rsidR="00854FB6" w:rsidRDefault="00854FB6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ED24FB" w14:textId="77777777" w:rsidR="00BC6774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4E4982A1" w14:textId="77777777" w:rsidR="00D03D29" w:rsidRPr="00B151B7" w:rsidRDefault="00D03D29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bookmarkStart w:id="0" w:name="_GoBack"/>
      <w:bookmarkEnd w:id="0"/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6489CE24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854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89D075E" w:rsidR="00BC6774" w:rsidRPr="00B151B7" w:rsidRDefault="00854FB6" w:rsidP="00854FB6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В</w:t>
            </w:r>
            <w:r w:rsidR="00B53C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42351A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A05B772" w14:textId="77777777" w:rsidR="00B6387B" w:rsidRDefault="00B6387B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AFBDF17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516065D3" w:rsidR="005246B9" w:rsidRPr="00B53C0C" w:rsidRDefault="00854FB6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sectPr w:rsidR="005246B9" w:rsidRPr="00B5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221910"/>
    <w:rsid w:val="002529A3"/>
    <w:rsid w:val="00254093"/>
    <w:rsid w:val="002812EF"/>
    <w:rsid w:val="002950F3"/>
    <w:rsid w:val="002A4B77"/>
    <w:rsid w:val="002D0547"/>
    <w:rsid w:val="002F797A"/>
    <w:rsid w:val="003102A1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17A7B"/>
    <w:rsid w:val="00447A72"/>
    <w:rsid w:val="0048687F"/>
    <w:rsid w:val="0052087E"/>
    <w:rsid w:val="005246B9"/>
    <w:rsid w:val="00533A31"/>
    <w:rsid w:val="005349CA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54FB6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AD7C7C"/>
    <w:rsid w:val="00B11B3E"/>
    <w:rsid w:val="00B2110A"/>
    <w:rsid w:val="00B53C0C"/>
    <w:rsid w:val="00B6387B"/>
    <w:rsid w:val="00B645C0"/>
    <w:rsid w:val="00B85C71"/>
    <w:rsid w:val="00BB0269"/>
    <w:rsid w:val="00BB331E"/>
    <w:rsid w:val="00BC6774"/>
    <w:rsid w:val="00BE341A"/>
    <w:rsid w:val="00C07882"/>
    <w:rsid w:val="00C23A80"/>
    <w:rsid w:val="00C66A0A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D48"/>
    <w:rsid w:val="00D03D29"/>
    <w:rsid w:val="00D14CCF"/>
    <w:rsid w:val="00D31BB0"/>
    <w:rsid w:val="00D320FE"/>
    <w:rsid w:val="00D32547"/>
    <w:rsid w:val="00D3340B"/>
    <w:rsid w:val="00D51C0D"/>
    <w:rsid w:val="00D64497"/>
    <w:rsid w:val="00D7561C"/>
    <w:rsid w:val="00DB234C"/>
    <w:rsid w:val="00DC081E"/>
    <w:rsid w:val="00DC6C64"/>
    <w:rsid w:val="00DD770C"/>
    <w:rsid w:val="00DE3D37"/>
    <w:rsid w:val="00E248E8"/>
    <w:rsid w:val="00E40E08"/>
    <w:rsid w:val="00E52C1B"/>
    <w:rsid w:val="00E577BA"/>
    <w:rsid w:val="00EA303B"/>
    <w:rsid w:val="00EB1DE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51B2D-BCCF-49BC-965A-5D571BF6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3</cp:revision>
  <cp:lastPrinted>2021-11-21T18:05:00Z</cp:lastPrinted>
  <dcterms:created xsi:type="dcterms:W3CDTF">2020-10-21T19:32:00Z</dcterms:created>
  <dcterms:modified xsi:type="dcterms:W3CDTF">2021-12-25T08:16:00Z</dcterms:modified>
</cp:coreProperties>
</file>